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40"/>
        <w:gridCol w:w="1036"/>
        <w:gridCol w:w="992"/>
        <w:gridCol w:w="567"/>
        <w:gridCol w:w="850"/>
      </w:tblGrid>
      <w:tr w:rsidR="000D5A24" w:rsidRPr="000D0C1B" w14:paraId="054EFE7B" w14:textId="77777777" w:rsidTr="00BD1440">
        <w:trPr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FE7A" w14:textId="78E2D099" w:rsidR="000D5A24" w:rsidRPr="007829E1" w:rsidRDefault="007A0988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D1440" w:rsidRPr="000855E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C51FB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BD1440" w:rsidRPr="000855E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0D0C1B" w14:paraId="054EFE88" w14:textId="77777777" w:rsidTr="00C84DD2">
        <w:trPr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FE7C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7D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週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E7E" w14:textId="77777777" w:rsidR="000D5A24" w:rsidRPr="007829E1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7F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長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FF9D7" w14:textId="77777777" w:rsidR="0040479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一</w:t>
            </w:r>
          </w:p>
          <w:p w14:paraId="054EFE80" w14:textId="3AFF3812" w:rsidR="000D5A24" w:rsidRPr="008267B6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榮正街口</w:t>
            </w:r>
            <w:r w:rsidR="000D5A24"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E7BC5" w14:textId="77777777" w:rsidR="000D5A24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二　</w:t>
            </w:r>
          </w:p>
          <w:p w14:paraId="054EFE81" w14:textId="0E541FC8" w:rsidR="00404796" w:rsidRPr="008267B6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和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7C6A4" w14:textId="77777777" w:rsidR="0040479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三</w:t>
            </w:r>
          </w:p>
          <w:p w14:paraId="054EFE82" w14:textId="04838A0C" w:rsidR="000D5A24" w:rsidRPr="008267B6" w:rsidRDefault="00C52043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中心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01BF6" w14:textId="77777777" w:rsidR="00C52043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四</w:t>
            </w:r>
          </w:p>
          <w:p w14:paraId="054EFE83" w14:textId="004AE914" w:rsidR="000D5A24" w:rsidRPr="008267B6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強街</w:t>
            </w:r>
            <w:r w:rsidR="000D5A24"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EFE84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內導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4EFE85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054EFE86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次數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4EFE87" w14:textId="77777777" w:rsidR="000D5A24" w:rsidRPr="008267B6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267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C84DD2" w:rsidRPr="00A01D44" w14:paraId="054F0014" w14:textId="77777777" w:rsidTr="00C84DD2">
        <w:trPr>
          <w:trHeight w:val="41"/>
        </w:trPr>
        <w:tc>
          <w:tcPr>
            <w:tcW w:w="305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054F0003" w14:textId="15E045FC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4F0004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05" w14:textId="5D5B60AD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7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9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A" w14:textId="7805625E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14:paraId="054F000B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C" w14:textId="13464099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14:paraId="054F000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4F000E" w14:textId="704B608E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40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14:paraId="054F000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14:paraId="054F001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4F0011" w14:textId="3A9A8A28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14:paraId="054F001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4F001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26" w14:textId="77777777" w:rsidTr="00C84DD2">
        <w:trPr>
          <w:trHeight w:val="65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14:paraId="054F0015" w14:textId="63406746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16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17" w14:textId="1598B35A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9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B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1D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1E" w14:textId="43F83F16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1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54F002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23" w14:textId="4E13A1FE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567" w:type="dxa"/>
          </w:tcPr>
          <w:p w14:paraId="054F0024" w14:textId="0AAD73A9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2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38" w14:textId="77777777" w:rsidTr="00C84DD2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27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28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29" w14:textId="1E2549C1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B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C" w14:textId="0A87A884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D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2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2F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3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35" w14:textId="7866F49D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世文</w:t>
            </w:r>
          </w:p>
        </w:tc>
        <w:tc>
          <w:tcPr>
            <w:tcW w:w="567" w:type="dxa"/>
          </w:tcPr>
          <w:p w14:paraId="054F003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3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4A" w14:textId="77777777" w:rsidTr="00C84DD2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39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3A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3B" w14:textId="178B4496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C" w14:textId="7A44C62D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燦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D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3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3F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1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4" w14:textId="2FBE1FD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4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4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47" w14:textId="79E5DA56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567" w:type="dxa"/>
          </w:tcPr>
          <w:p w14:paraId="054F0048" w14:textId="5C73F91A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4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5C" w14:textId="77777777" w:rsidTr="00C84DD2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4B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4C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4D" w14:textId="54D2EF4E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4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4F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51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53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5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5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5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5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59" w14:textId="56CCFD2A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志蘭</w:t>
            </w:r>
          </w:p>
        </w:tc>
        <w:tc>
          <w:tcPr>
            <w:tcW w:w="567" w:type="dxa"/>
          </w:tcPr>
          <w:p w14:paraId="054F005A" w14:textId="3B3ADE6E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05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6E" w14:textId="77777777" w:rsidTr="00C84DD2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5D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5E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5F" w14:textId="3B3361BF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1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F006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3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14:paraId="054F0065" w14:textId="77777777" w:rsidR="00C84DD2" w:rsidRPr="00A01D44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6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6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6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6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6B" w14:textId="73D7D4D6" w:rsidR="00C84DD2" w:rsidRPr="00A01D44" w:rsidRDefault="00C84DD2" w:rsidP="00C84DD2">
            <w:pPr>
              <w:widowControl/>
              <w:snapToGrid w:val="0"/>
              <w:spacing w:line="240" w:lineRule="atLeas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567" w:type="dxa"/>
            <w:vAlign w:val="center"/>
          </w:tcPr>
          <w:p w14:paraId="054F006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6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80" w14:textId="77777777" w:rsidTr="00C84DD2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6F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70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71" w14:textId="3D39B122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4" w14:textId="6A3FFDC4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7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7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7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7D" w14:textId="0F95B70A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4F007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7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92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81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82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83" w14:textId="694D2989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color w:val="000000" w:themeColor="text1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8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8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8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8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9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9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A4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93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94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95" w14:textId="503F51D9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勁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color w:val="000000" w:themeColor="text1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9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9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A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A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A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A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B6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A5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A6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A7" w14:textId="2833CCF2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A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A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B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B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B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B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C8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B7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B8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B9" w14:textId="664A34F5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2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C" w14:textId="279257C0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B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B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0" w14:textId="213E0B9D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2" w14:textId="579B4C60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珮棻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C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C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C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C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DA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C9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CA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CB" w14:textId="47DE7B10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C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C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4" w14:textId="4D9DEECC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54F00D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D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D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D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EC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DB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DC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DD" w14:textId="3D23E968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DE" w14:textId="11588FDF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D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2" w14:textId="278484C2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E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孫麗雲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E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E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E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E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E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0FE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ED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0EE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0EF" w14:textId="25BE1765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2" w14:textId="7045EDBC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0F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0F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0F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0F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0F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0F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10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0FF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00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01" w14:textId="089444A7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0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0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0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0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0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0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22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11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12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13" w14:textId="3B1A6EAB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4F011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1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1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1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1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2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2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34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23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24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25" w14:textId="00147236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6" w14:textId="602C25F2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燦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A" w14:textId="05213C54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2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2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3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3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3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3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46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35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36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37" w14:textId="2B6E3E29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3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媛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3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4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4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4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4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58" w14:textId="77777777" w:rsidTr="00C84DD2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47" w14:textId="77777777" w:rsidR="00C84DD2" w:rsidRPr="007829E1" w:rsidRDefault="00C84DD2" w:rsidP="00C84DD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48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49" w14:textId="3F537BBE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A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B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王室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4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4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5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F015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54F015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F015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A01D44" w14:paraId="054F016A" w14:textId="77777777" w:rsidTr="00C84DD2">
        <w:trPr>
          <w:trHeight w:val="37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54F0159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054F015A" w14:textId="77777777" w:rsidR="00C84DD2" w:rsidRPr="007829E1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29E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015B" w14:textId="00BF0F21" w:rsidR="00C84DD2" w:rsidRPr="00214BF8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214B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C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b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D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5E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i/>
                <w:color w:val="202020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5F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0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1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2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3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054F0164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40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054F0165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054F0166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F0167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4F0168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0169" w14:textId="77777777" w:rsidR="00C84DD2" w:rsidRPr="00A01D44" w:rsidRDefault="00C84DD2" w:rsidP="00C84DD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01D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4DD2" w:rsidRPr="000D0C1B" w14:paraId="054F0171" w14:textId="77777777" w:rsidTr="00C84DD2">
        <w:trPr>
          <w:trHeight w:val="2117"/>
        </w:trPr>
        <w:tc>
          <w:tcPr>
            <w:tcW w:w="1021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016B" w14:textId="412C2D6B" w:rsidR="00C84DD2" w:rsidRPr="00BD1440" w:rsidRDefault="00C84DD2" w:rsidP="00C84DD2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本年度共計6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教師輪值導護工作（含處室主任）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導護長3次外，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原則上每學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度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輪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。</w:t>
            </w:r>
          </w:p>
          <w:p w14:paraId="054F016C" w14:textId="77777777" w:rsidR="00C84DD2" w:rsidRPr="00BD1440" w:rsidRDefault="00C84DD2" w:rsidP="00C84DD2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名字後的數字表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護送放學路隊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14:paraId="054F016D" w14:textId="77777777" w:rsidR="00C84DD2" w:rsidRPr="00BD1440" w:rsidRDefault="00C84DD2" w:rsidP="00C84DD2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：護送第1路隊（榮正街）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：護送第2路隊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和街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側門）。</w:t>
            </w:r>
          </w:p>
          <w:p w14:paraId="054F016E" w14:textId="70C3CF37" w:rsidR="00C84DD2" w:rsidRPr="00BD1440" w:rsidRDefault="00C84DD2" w:rsidP="00C84DD2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：護送第3路隊（安親班）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：護送第4路隊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強街路口</w:t>
            </w:r>
            <w:r w:rsidRPr="00BD14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14:paraId="054F016F" w14:textId="77777777" w:rsidR="00C84DD2" w:rsidRDefault="00C84DD2" w:rsidP="00C84DD2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</w:t>
            </w:r>
            <w:r w:rsidRPr="00BD144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、低年級導師不護送中高年級路隊（已經護送低年級路隊）。</w:t>
            </w:r>
          </w:p>
          <w:p w14:paraId="054F0170" w14:textId="77777777" w:rsidR="00C84DD2" w:rsidRPr="00BD1440" w:rsidRDefault="00C84DD2" w:rsidP="00C84DD2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561462">
              <w:rPr>
                <w:rFonts w:ascii="標楷體" w:eastAsia="標楷體" w:hAnsi="標楷體" w:hint="eastAsia"/>
                <w:szCs w:val="24"/>
              </w:rPr>
              <w:t>導護交接時間為星期五午休12：40~13：00，由</w:t>
            </w:r>
            <w:r>
              <w:rPr>
                <w:rFonts w:ascii="標楷體" w:eastAsia="標楷體" w:hAnsi="標楷體" w:hint="eastAsia"/>
                <w:szCs w:val="24"/>
              </w:rPr>
              <w:t>學務處</w:t>
            </w:r>
            <w:r w:rsidRPr="00561462">
              <w:rPr>
                <w:rFonts w:ascii="標楷體" w:eastAsia="標楷體" w:hAnsi="標楷體" w:hint="eastAsia"/>
                <w:szCs w:val="24"/>
              </w:rPr>
              <w:t>負責交接事宜。</w:t>
            </w:r>
          </w:p>
        </w:tc>
      </w:tr>
    </w:tbl>
    <w:p w14:paraId="054F0172" w14:textId="68283DCC" w:rsidR="002059C0" w:rsidRDefault="002059C0"/>
    <w:p w14:paraId="6AD7B5C4" w14:textId="259B353C" w:rsidR="00C84DD2" w:rsidRDefault="00C84DD2"/>
    <w:p w14:paraId="4E5609A6" w14:textId="38BFBEF9" w:rsidR="00C84DD2" w:rsidRDefault="00C84DD2"/>
    <w:p w14:paraId="2F0E32B2" w14:textId="0566D860" w:rsidR="00C84DD2" w:rsidRDefault="00C84DD2"/>
    <w:p w14:paraId="55F17AF4" w14:textId="276E807C" w:rsidR="00C84DD2" w:rsidRDefault="00C84DD2"/>
    <w:p w14:paraId="5543DD6D" w14:textId="4CE5EBF5" w:rsidR="00C84DD2" w:rsidRDefault="00C84DD2"/>
    <w:p w14:paraId="2B99E86D" w14:textId="2445C03D" w:rsidR="00C84DD2" w:rsidRDefault="00C84DD2"/>
    <w:p w14:paraId="22ECA50D" w14:textId="050AD32A" w:rsidR="00C84DD2" w:rsidRDefault="00C84DD2"/>
    <w:p w14:paraId="0B53A2D1" w14:textId="21B659B5" w:rsidR="00C84DD2" w:rsidRDefault="00C84DD2"/>
    <w:p w14:paraId="6B9C29E0" w14:textId="365C4791" w:rsidR="00C84DD2" w:rsidRDefault="00C84DD2"/>
    <w:p w14:paraId="0D326969" w14:textId="5795D1DB" w:rsidR="00C84DD2" w:rsidRDefault="00C84DD2"/>
    <w:p w14:paraId="29A0B087" w14:textId="62EDDB0C" w:rsidR="00C84DD2" w:rsidRDefault="00C84DD2"/>
    <w:p w14:paraId="59F94FB9" w14:textId="65362E19" w:rsidR="00C84DD2" w:rsidRDefault="00C84DD2"/>
    <w:p w14:paraId="6A9360E7" w14:textId="25F80F09" w:rsidR="00C84DD2" w:rsidRDefault="00C84DD2"/>
    <w:p w14:paraId="57385920" w14:textId="566487B0" w:rsidR="00C84DD2" w:rsidRDefault="00C84DD2">
      <w:bookmarkStart w:id="0" w:name="_GoBack"/>
      <w:bookmarkEnd w:id="0"/>
    </w:p>
    <w:p w14:paraId="69B64F7D" w14:textId="77777777" w:rsidR="00C84DD2" w:rsidRDefault="00C84DD2">
      <w:pPr>
        <w:rPr>
          <w:rFonts w:hint="eastAsia"/>
        </w:rPr>
      </w:pPr>
    </w:p>
    <w:p w14:paraId="054F01C3" w14:textId="23DB39B8" w:rsidR="0017668F" w:rsidRPr="0017668F" w:rsidRDefault="0017668F">
      <w:pPr>
        <w:rPr>
          <w:rFonts w:ascii="標楷體" w:eastAsia="標楷體" w:hAnsi="標楷體"/>
        </w:rPr>
      </w:pPr>
    </w:p>
    <w:sectPr w:rsidR="0017668F" w:rsidRPr="0017668F" w:rsidSect="000D0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01C8" w14:textId="77777777" w:rsidR="00AD49C4" w:rsidRDefault="00AD49C4" w:rsidP="0017668F">
      <w:r>
        <w:separator/>
      </w:r>
    </w:p>
  </w:endnote>
  <w:endnote w:type="continuationSeparator" w:id="0">
    <w:p w14:paraId="054F01C9" w14:textId="77777777" w:rsidR="00AD49C4" w:rsidRDefault="00AD49C4" w:rsidP="001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01C6" w14:textId="77777777" w:rsidR="00AD49C4" w:rsidRDefault="00AD49C4" w:rsidP="0017668F">
      <w:r>
        <w:separator/>
      </w:r>
    </w:p>
  </w:footnote>
  <w:footnote w:type="continuationSeparator" w:id="0">
    <w:p w14:paraId="054F01C7" w14:textId="77777777" w:rsidR="00AD49C4" w:rsidRDefault="00AD49C4" w:rsidP="001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1B"/>
    <w:rsid w:val="00042797"/>
    <w:rsid w:val="00044D9F"/>
    <w:rsid w:val="000C398F"/>
    <w:rsid w:val="000D0C1B"/>
    <w:rsid w:val="000D5A24"/>
    <w:rsid w:val="0013007E"/>
    <w:rsid w:val="0017668F"/>
    <w:rsid w:val="001D4C2C"/>
    <w:rsid w:val="001F5FDD"/>
    <w:rsid w:val="002059C0"/>
    <w:rsid w:val="00212B85"/>
    <w:rsid w:val="00214BF8"/>
    <w:rsid w:val="00305E69"/>
    <w:rsid w:val="003D176D"/>
    <w:rsid w:val="00404796"/>
    <w:rsid w:val="0041185A"/>
    <w:rsid w:val="004430F2"/>
    <w:rsid w:val="00451CD3"/>
    <w:rsid w:val="00482628"/>
    <w:rsid w:val="0048360B"/>
    <w:rsid w:val="004E2172"/>
    <w:rsid w:val="004F4ECC"/>
    <w:rsid w:val="00527252"/>
    <w:rsid w:val="005423CD"/>
    <w:rsid w:val="005F4170"/>
    <w:rsid w:val="00663994"/>
    <w:rsid w:val="00730EC4"/>
    <w:rsid w:val="00771EFD"/>
    <w:rsid w:val="007A0988"/>
    <w:rsid w:val="0080078F"/>
    <w:rsid w:val="008267B6"/>
    <w:rsid w:val="00862AC5"/>
    <w:rsid w:val="008D2FFD"/>
    <w:rsid w:val="008E65EB"/>
    <w:rsid w:val="008F4706"/>
    <w:rsid w:val="00904662"/>
    <w:rsid w:val="00910FC8"/>
    <w:rsid w:val="009F3EF8"/>
    <w:rsid w:val="00A01D44"/>
    <w:rsid w:val="00A90277"/>
    <w:rsid w:val="00AC4CFE"/>
    <w:rsid w:val="00AD49C4"/>
    <w:rsid w:val="00B41E52"/>
    <w:rsid w:val="00BB60B1"/>
    <w:rsid w:val="00BD1440"/>
    <w:rsid w:val="00C16047"/>
    <w:rsid w:val="00C51FB7"/>
    <w:rsid w:val="00C52043"/>
    <w:rsid w:val="00C778E2"/>
    <w:rsid w:val="00C84DD2"/>
    <w:rsid w:val="00D55E45"/>
    <w:rsid w:val="00E654A2"/>
    <w:rsid w:val="00EE3C33"/>
    <w:rsid w:val="00EF0D88"/>
    <w:rsid w:val="00F2551E"/>
    <w:rsid w:val="00F32E8F"/>
    <w:rsid w:val="00F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4EFE7A"/>
  <w15:docId w15:val="{CF1F8D3E-FF41-4030-AF4B-D945C0A0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1F0F-9E9F-484C-B029-F51177A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i-office</cp:lastModifiedBy>
  <cp:revision>3</cp:revision>
  <cp:lastPrinted>2016-08-24T05:05:00Z</cp:lastPrinted>
  <dcterms:created xsi:type="dcterms:W3CDTF">2017-02-07T05:46:00Z</dcterms:created>
  <dcterms:modified xsi:type="dcterms:W3CDTF">2017-02-07T05:55:00Z</dcterms:modified>
</cp:coreProperties>
</file>